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1D649C" w:rsidRPr="005468B8" w:rsidRDefault="001D649C" w:rsidP="001D649C">
      <w:pPr>
        <w:rPr>
          <w:sz w:val="18"/>
        </w:rPr>
      </w:pPr>
    </w:p>
    <w:p w:rsidR="00BF002E" w:rsidRPr="009B32B9" w:rsidRDefault="00BF002E" w:rsidP="00BF002E">
      <w:pPr>
        <w:jc w:val="center"/>
        <w:rPr>
          <w:b/>
          <w:sz w:val="28"/>
        </w:rPr>
      </w:pPr>
      <w:r w:rsidRPr="009B32B9">
        <w:rPr>
          <w:b/>
          <w:sz w:val="28"/>
        </w:rPr>
        <w:t>О выявлении правообладателя раннее учтенного</w:t>
      </w:r>
    </w:p>
    <w:p w:rsidR="00BF002E" w:rsidRPr="009B32B9" w:rsidRDefault="00BF002E" w:rsidP="00BF002E">
      <w:pPr>
        <w:jc w:val="center"/>
        <w:rPr>
          <w:b/>
          <w:sz w:val="28"/>
        </w:rPr>
      </w:pPr>
      <w:r w:rsidRPr="009B32B9">
        <w:rPr>
          <w:b/>
          <w:sz w:val="28"/>
        </w:rPr>
        <w:t xml:space="preserve">объекта недвижимости с кадастровым номером </w:t>
      </w:r>
      <w:r>
        <w:rPr>
          <w:b/>
          <w:sz w:val="28"/>
        </w:rPr>
        <w:t>23:14:</w:t>
      </w:r>
      <w:r w:rsidR="00525D24">
        <w:rPr>
          <w:b/>
          <w:sz w:val="28"/>
        </w:rPr>
        <w:t>0602001:377</w:t>
      </w:r>
    </w:p>
    <w:p w:rsidR="00BF002E" w:rsidRDefault="00BF002E" w:rsidP="00BF002E">
      <w:pPr>
        <w:rPr>
          <w:sz w:val="28"/>
        </w:rPr>
      </w:pPr>
    </w:p>
    <w:p w:rsidR="00BF002E" w:rsidRDefault="00BF002E" w:rsidP="00BF002E">
      <w:pPr>
        <w:rPr>
          <w:sz w:val="28"/>
        </w:rPr>
      </w:pPr>
    </w:p>
    <w:p w:rsidR="00BF002E" w:rsidRDefault="00BF002E" w:rsidP="00BF002E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E503DB">
        <w:rPr>
          <w:sz w:val="28"/>
        </w:rPr>
        <w:t xml:space="preserve"> соответствии</w:t>
      </w:r>
      <w:r>
        <w:rPr>
          <w:sz w:val="28"/>
        </w:rPr>
        <w:t xml:space="preserve"> с Федеральным законом от 30 декабря 2020 года № 518-ФЗ «О внесении изменений в отдельные законодательные акты Российской Федерации», статьей </w:t>
      </w:r>
      <w:r w:rsidRPr="00E503DB">
        <w:rPr>
          <w:sz w:val="28"/>
        </w:rPr>
        <w:t xml:space="preserve">69.1 Федерального закона от 13 июля 2015 года № 218-ФЗ «О государственной регистрации недвижимости» </w:t>
      </w: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</w:t>
      </w:r>
      <w:r w:rsidRPr="00E503DB">
        <w:rPr>
          <w:sz w:val="28"/>
        </w:rPr>
        <w:t>:</w:t>
      </w:r>
    </w:p>
    <w:p w:rsidR="00D84FD1" w:rsidRPr="00840AF1" w:rsidRDefault="00BF002E" w:rsidP="00BF002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1004E0">
        <w:rPr>
          <w:sz w:val="28"/>
        </w:rPr>
        <w:t xml:space="preserve">В отношении </w:t>
      </w:r>
      <w:r>
        <w:rPr>
          <w:sz w:val="28"/>
        </w:rPr>
        <w:t>земельного участка</w:t>
      </w:r>
      <w:r w:rsidRPr="001004E0">
        <w:rPr>
          <w:sz w:val="28"/>
        </w:rPr>
        <w:t xml:space="preserve"> с кадастровым номером </w:t>
      </w:r>
      <w:r w:rsidRPr="0009215A">
        <w:rPr>
          <w:sz w:val="28"/>
        </w:rPr>
        <w:t>23:14:</w:t>
      </w:r>
      <w:r w:rsidR="00525D24">
        <w:rPr>
          <w:sz w:val="28"/>
        </w:rPr>
        <w:t>0602001:377</w:t>
      </w:r>
      <w:r>
        <w:rPr>
          <w:sz w:val="28"/>
        </w:rPr>
        <w:t xml:space="preserve">, расположенного по адресу: Крыловский район, </w:t>
      </w:r>
      <w:r w:rsidR="00C07AF9">
        <w:rPr>
          <w:sz w:val="28"/>
        </w:rPr>
        <w:t xml:space="preserve">село Шевченковское, улица </w:t>
      </w:r>
      <w:r w:rsidR="00525D24">
        <w:rPr>
          <w:sz w:val="28"/>
        </w:rPr>
        <w:t>Свердликова, 348</w:t>
      </w:r>
      <w:r>
        <w:rPr>
          <w:sz w:val="28"/>
        </w:rPr>
        <w:t xml:space="preserve"> </w:t>
      </w:r>
      <w:r w:rsidRPr="001004E0">
        <w:rPr>
          <w:sz w:val="28"/>
        </w:rPr>
        <w:t>в качестве пра</w:t>
      </w:r>
      <w:r>
        <w:rPr>
          <w:sz w:val="28"/>
        </w:rPr>
        <w:t xml:space="preserve">вообладателя, владеющего данным </w:t>
      </w:r>
      <w:r w:rsidRPr="001004E0">
        <w:rPr>
          <w:sz w:val="28"/>
        </w:rPr>
        <w:t>объектом недвижимости на праве собственности, выявлен</w:t>
      </w:r>
      <w:r w:rsidR="00525D24">
        <w:rPr>
          <w:sz w:val="28"/>
        </w:rPr>
        <w:t>а</w:t>
      </w:r>
      <w:r>
        <w:rPr>
          <w:sz w:val="28"/>
        </w:rPr>
        <w:t xml:space="preserve">                                      </w:t>
      </w:r>
      <w:r w:rsidR="00525D24">
        <w:rPr>
          <w:sz w:val="28"/>
          <w:szCs w:val="28"/>
        </w:rPr>
        <w:t>Журка Мария Ивановна</w:t>
      </w:r>
      <w:r w:rsidR="005468B8" w:rsidRPr="00840AF1">
        <w:rPr>
          <w:sz w:val="28"/>
          <w:szCs w:val="28"/>
        </w:rPr>
        <w:t xml:space="preserve">, </w:t>
      </w:r>
      <w:r w:rsidR="00D97E41" w:rsidRPr="00840AF1">
        <w:rPr>
          <w:sz w:val="28"/>
          <w:szCs w:val="28"/>
        </w:rPr>
        <w:t xml:space="preserve">_______ </w:t>
      </w:r>
      <w:r w:rsidR="00D84FD1" w:rsidRPr="00840AF1">
        <w:rPr>
          <w:sz w:val="28"/>
          <w:szCs w:val="28"/>
        </w:rPr>
        <w:t xml:space="preserve">года рождения, </w:t>
      </w:r>
      <w:r w:rsidR="00D97E41" w:rsidRPr="00840AF1">
        <w:rPr>
          <w:sz w:val="28"/>
          <w:szCs w:val="28"/>
        </w:rPr>
        <w:t>____</w:t>
      </w:r>
      <w:r w:rsidR="00D84FD1" w:rsidRPr="00840AF1">
        <w:rPr>
          <w:sz w:val="28"/>
          <w:szCs w:val="28"/>
        </w:rPr>
        <w:t>, паспорт граждан</w:t>
      </w:r>
      <w:r w:rsidR="00D97E41" w:rsidRPr="00840AF1">
        <w:rPr>
          <w:sz w:val="28"/>
          <w:szCs w:val="28"/>
        </w:rPr>
        <w:t xml:space="preserve">ина Российской Федерации серия </w:t>
      </w:r>
      <w:r w:rsidR="005468B8" w:rsidRPr="00840AF1">
        <w:rPr>
          <w:sz w:val="28"/>
          <w:szCs w:val="28"/>
        </w:rPr>
        <w:t>___ № ____, выдан __</w:t>
      </w:r>
      <w:r w:rsidR="00D97E41" w:rsidRPr="00840AF1">
        <w:rPr>
          <w:sz w:val="28"/>
          <w:szCs w:val="28"/>
        </w:rPr>
        <w:t>___</w:t>
      </w:r>
      <w:r w:rsidR="00D84FD1" w:rsidRPr="00840AF1">
        <w:rPr>
          <w:sz w:val="28"/>
          <w:szCs w:val="28"/>
        </w:rPr>
        <w:t xml:space="preserve">, </w:t>
      </w:r>
      <w:r w:rsidR="005468B8" w:rsidRPr="00840AF1">
        <w:rPr>
          <w:sz w:val="28"/>
          <w:szCs w:val="28"/>
        </w:rPr>
        <w:t xml:space="preserve">СНИЛС ________, </w:t>
      </w:r>
      <w:r w:rsidR="00D84FD1" w:rsidRPr="00840AF1">
        <w:rPr>
          <w:sz w:val="28"/>
          <w:szCs w:val="28"/>
        </w:rPr>
        <w:t xml:space="preserve">проживающий (зарегистрирован по месту жительства) </w:t>
      </w:r>
      <w:r w:rsidR="00D97E41" w:rsidRPr="00840AF1">
        <w:rPr>
          <w:sz w:val="28"/>
          <w:szCs w:val="28"/>
        </w:rPr>
        <w:t>___________</w:t>
      </w:r>
      <w:r w:rsidR="00D84FD1" w:rsidRPr="00840AF1">
        <w:rPr>
          <w:sz w:val="28"/>
          <w:szCs w:val="28"/>
        </w:rPr>
        <w:t>.</w:t>
      </w:r>
    </w:p>
    <w:p w:rsidR="00D84FD1" w:rsidRPr="00840AF1" w:rsidRDefault="00D84FD1" w:rsidP="00840AF1">
      <w:pPr>
        <w:ind w:firstLine="708"/>
        <w:jc w:val="both"/>
        <w:rPr>
          <w:sz w:val="28"/>
          <w:szCs w:val="28"/>
        </w:rPr>
      </w:pPr>
      <w:r w:rsidRPr="00840AF1">
        <w:rPr>
          <w:sz w:val="28"/>
          <w:szCs w:val="28"/>
        </w:rPr>
        <w:t xml:space="preserve">2. </w:t>
      </w:r>
      <w:r w:rsidR="00840AF1" w:rsidRPr="00840AF1">
        <w:rPr>
          <w:sz w:val="28"/>
          <w:szCs w:val="28"/>
        </w:rPr>
        <w:t>Право с</w:t>
      </w:r>
      <w:r w:rsidR="00BF002E">
        <w:rPr>
          <w:sz w:val="28"/>
          <w:szCs w:val="28"/>
        </w:rPr>
        <w:t xml:space="preserve">обственности </w:t>
      </w:r>
      <w:r w:rsidR="00525D24">
        <w:rPr>
          <w:sz w:val="28"/>
          <w:szCs w:val="28"/>
        </w:rPr>
        <w:t>Журка Марии Ивановны</w:t>
      </w:r>
      <w:bookmarkStart w:id="0" w:name="_GoBack"/>
      <w:bookmarkEnd w:id="0"/>
      <w:r w:rsidR="00CA2C9E">
        <w:rPr>
          <w:sz w:val="28"/>
          <w:szCs w:val="28"/>
        </w:rPr>
        <w:t xml:space="preserve"> </w:t>
      </w:r>
      <w:r w:rsidR="00840AF1" w:rsidRPr="00840AF1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выпиской </w:t>
      </w:r>
      <w:r w:rsidR="009F5017">
        <w:rPr>
          <w:sz w:val="28"/>
        </w:rPr>
        <w:t xml:space="preserve">из похозяйственной книги о наличии у гражданина права на земельный участок </w:t>
      </w:r>
      <w:r w:rsidR="006B3F0F">
        <w:rPr>
          <w:sz w:val="28"/>
        </w:rPr>
        <w:t>Шевченковского</w:t>
      </w:r>
      <w:r w:rsidR="00142C0F">
        <w:rPr>
          <w:sz w:val="28"/>
        </w:rPr>
        <w:t xml:space="preserve"> </w:t>
      </w:r>
      <w:r w:rsidR="009F5017">
        <w:rPr>
          <w:sz w:val="28"/>
        </w:rPr>
        <w:t xml:space="preserve">сельского поселения Крыловского района Краснодарского края № </w:t>
      </w:r>
      <w:r w:rsidR="005468B8" w:rsidRPr="00840AF1">
        <w:rPr>
          <w:sz w:val="28"/>
          <w:szCs w:val="28"/>
        </w:rPr>
        <w:t>_____ от _________.</w:t>
      </w:r>
    </w:p>
    <w:p w:rsidR="009F5017" w:rsidRDefault="009F5017" w:rsidP="009F5017">
      <w:pPr>
        <w:ind w:firstLine="708"/>
        <w:jc w:val="both"/>
        <w:rPr>
          <w:sz w:val="28"/>
        </w:rPr>
      </w:pPr>
      <w:r>
        <w:rPr>
          <w:sz w:val="28"/>
        </w:rPr>
        <w:t>3. Отделу муниципального имущества администрации муниципального образования Крыловский район (Докина) осуществить действия по внесению необходимых изменений в сведения Единого государственного реестра недвижимости</w:t>
      </w:r>
      <w:r w:rsidRPr="009B32B9">
        <w:rPr>
          <w:sz w:val="28"/>
        </w:rPr>
        <w:t>.</w:t>
      </w:r>
    </w:p>
    <w:p w:rsidR="009F5017" w:rsidRDefault="009F5017" w:rsidP="009F5017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9B32B9">
        <w:rPr>
          <w:sz w:val="28"/>
        </w:rPr>
        <w:t>Контроль за выполнением настоящего постановления оставляю за собой.</w:t>
      </w:r>
    </w:p>
    <w:p w:rsidR="009F5017" w:rsidRPr="009B32B9" w:rsidRDefault="009F5017" w:rsidP="009F5017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 w:rsidRPr="009B32B9">
        <w:rPr>
          <w:sz w:val="28"/>
        </w:rPr>
        <w:t>Настоящее постановление вступает в силу со дня его подписания.</w:t>
      </w:r>
    </w:p>
    <w:p w:rsidR="00D84FD1" w:rsidRPr="00840AF1" w:rsidRDefault="00D84FD1" w:rsidP="00840AF1">
      <w:pPr>
        <w:jc w:val="both"/>
        <w:rPr>
          <w:sz w:val="28"/>
          <w:szCs w:val="28"/>
        </w:rPr>
      </w:pPr>
    </w:p>
    <w:p w:rsidR="00D84FD1" w:rsidRPr="00840AF1" w:rsidRDefault="00D84FD1" w:rsidP="00840AF1">
      <w:pPr>
        <w:jc w:val="both"/>
        <w:rPr>
          <w:sz w:val="28"/>
          <w:szCs w:val="28"/>
        </w:rPr>
      </w:pPr>
      <w:r w:rsidRPr="00840AF1">
        <w:rPr>
          <w:sz w:val="28"/>
          <w:szCs w:val="28"/>
        </w:rPr>
        <w:t>Глава муниципального образования</w:t>
      </w:r>
    </w:p>
    <w:p w:rsidR="006674BA" w:rsidRPr="00840AF1" w:rsidRDefault="00D84FD1" w:rsidP="00840AF1">
      <w:pPr>
        <w:jc w:val="both"/>
        <w:rPr>
          <w:sz w:val="28"/>
          <w:szCs w:val="28"/>
        </w:rPr>
      </w:pPr>
      <w:r w:rsidRPr="00840AF1">
        <w:rPr>
          <w:sz w:val="28"/>
          <w:szCs w:val="28"/>
        </w:rPr>
        <w:t>Крыловский район</w:t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  <w:t xml:space="preserve">        </w:t>
      </w:r>
      <w:r w:rsidR="005468B8" w:rsidRPr="00840AF1">
        <w:rPr>
          <w:sz w:val="28"/>
          <w:szCs w:val="28"/>
        </w:rPr>
        <w:t xml:space="preserve">   </w:t>
      </w:r>
      <w:r w:rsidR="00D97E41" w:rsidRPr="00840AF1">
        <w:rPr>
          <w:sz w:val="28"/>
          <w:szCs w:val="28"/>
        </w:rPr>
        <w:t xml:space="preserve">  В.Г. Демиров</w:t>
      </w:r>
    </w:p>
    <w:sectPr w:rsidR="006674BA" w:rsidRPr="00840AF1" w:rsidSect="005468B8">
      <w:headerReference w:type="default" r:id="rId9"/>
      <w:headerReference w:type="first" r:id="rId10"/>
      <w:pgSz w:w="11906" w:h="16838"/>
      <w:pgMar w:top="142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15" w:rsidRDefault="00193715" w:rsidP="006674BA">
      <w:r>
        <w:separator/>
      </w:r>
    </w:p>
  </w:endnote>
  <w:endnote w:type="continuationSeparator" w:id="0">
    <w:p w:rsidR="00193715" w:rsidRDefault="00193715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15" w:rsidRDefault="00193715" w:rsidP="006674BA">
      <w:r>
        <w:separator/>
      </w:r>
    </w:p>
  </w:footnote>
  <w:footnote w:type="continuationSeparator" w:id="0">
    <w:p w:rsidR="00193715" w:rsidRDefault="00193715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737E0"/>
    <w:rsid w:val="00074EB3"/>
    <w:rsid w:val="00091472"/>
    <w:rsid w:val="00104AC5"/>
    <w:rsid w:val="00125611"/>
    <w:rsid w:val="00132A8D"/>
    <w:rsid w:val="00142C0F"/>
    <w:rsid w:val="0014620D"/>
    <w:rsid w:val="001464C9"/>
    <w:rsid w:val="00153CC1"/>
    <w:rsid w:val="001803B6"/>
    <w:rsid w:val="00193715"/>
    <w:rsid w:val="001B12FD"/>
    <w:rsid w:val="001C7862"/>
    <w:rsid w:val="001D2B89"/>
    <w:rsid w:val="001D649C"/>
    <w:rsid w:val="001E198B"/>
    <w:rsid w:val="001F1A5F"/>
    <w:rsid w:val="00216D54"/>
    <w:rsid w:val="00244F53"/>
    <w:rsid w:val="00267816"/>
    <w:rsid w:val="00271671"/>
    <w:rsid w:val="00284ABB"/>
    <w:rsid w:val="00293B13"/>
    <w:rsid w:val="0029608F"/>
    <w:rsid w:val="002979E1"/>
    <w:rsid w:val="002A502D"/>
    <w:rsid w:val="002B74FA"/>
    <w:rsid w:val="002E3C05"/>
    <w:rsid w:val="002F55D9"/>
    <w:rsid w:val="002F5FCC"/>
    <w:rsid w:val="003058EB"/>
    <w:rsid w:val="00320FAD"/>
    <w:rsid w:val="00334913"/>
    <w:rsid w:val="00394EEF"/>
    <w:rsid w:val="003D6A77"/>
    <w:rsid w:val="004038AF"/>
    <w:rsid w:val="004204BD"/>
    <w:rsid w:val="00434918"/>
    <w:rsid w:val="00442860"/>
    <w:rsid w:val="00462F0C"/>
    <w:rsid w:val="004C7585"/>
    <w:rsid w:val="004F4E4F"/>
    <w:rsid w:val="00516D40"/>
    <w:rsid w:val="00517012"/>
    <w:rsid w:val="005201AE"/>
    <w:rsid w:val="0052029A"/>
    <w:rsid w:val="00525D24"/>
    <w:rsid w:val="005404B6"/>
    <w:rsid w:val="005468B8"/>
    <w:rsid w:val="00550AF3"/>
    <w:rsid w:val="005A1383"/>
    <w:rsid w:val="005A2FA9"/>
    <w:rsid w:val="005B4FF5"/>
    <w:rsid w:val="0065569F"/>
    <w:rsid w:val="00664B33"/>
    <w:rsid w:val="00665813"/>
    <w:rsid w:val="006674BA"/>
    <w:rsid w:val="006A4046"/>
    <w:rsid w:val="006B3F0F"/>
    <w:rsid w:val="00704480"/>
    <w:rsid w:val="007366DE"/>
    <w:rsid w:val="00743CA3"/>
    <w:rsid w:val="00772F04"/>
    <w:rsid w:val="00773FC8"/>
    <w:rsid w:val="00792553"/>
    <w:rsid w:val="007933C8"/>
    <w:rsid w:val="007E0372"/>
    <w:rsid w:val="007F76A6"/>
    <w:rsid w:val="0081524D"/>
    <w:rsid w:val="0082746A"/>
    <w:rsid w:val="00834E97"/>
    <w:rsid w:val="00840AF1"/>
    <w:rsid w:val="00892994"/>
    <w:rsid w:val="008C7630"/>
    <w:rsid w:val="008F55F2"/>
    <w:rsid w:val="00943E7C"/>
    <w:rsid w:val="00962134"/>
    <w:rsid w:val="0098508F"/>
    <w:rsid w:val="009942E2"/>
    <w:rsid w:val="009B2D2A"/>
    <w:rsid w:val="009F5017"/>
    <w:rsid w:val="00A04A81"/>
    <w:rsid w:val="00AF4E86"/>
    <w:rsid w:val="00B0244F"/>
    <w:rsid w:val="00B17841"/>
    <w:rsid w:val="00B22E54"/>
    <w:rsid w:val="00B23CD7"/>
    <w:rsid w:val="00B511E8"/>
    <w:rsid w:val="00B51D56"/>
    <w:rsid w:val="00B638A2"/>
    <w:rsid w:val="00B902BD"/>
    <w:rsid w:val="00BB370B"/>
    <w:rsid w:val="00BB550B"/>
    <w:rsid w:val="00BE14A6"/>
    <w:rsid w:val="00BF002E"/>
    <w:rsid w:val="00C07AF9"/>
    <w:rsid w:val="00C54CD9"/>
    <w:rsid w:val="00CA2C9E"/>
    <w:rsid w:val="00CC379A"/>
    <w:rsid w:val="00D1400F"/>
    <w:rsid w:val="00D3111C"/>
    <w:rsid w:val="00D45E8B"/>
    <w:rsid w:val="00D71D2A"/>
    <w:rsid w:val="00D84FD1"/>
    <w:rsid w:val="00D97E41"/>
    <w:rsid w:val="00DC0C5C"/>
    <w:rsid w:val="00DD517B"/>
    <w:rsid w:val="00DE3BE3"/>
    <w:rsid w:val="00E04ADE"/>
    <w:rsid w:val="00E2316F"/>
    <w:rsid w:val="00E96E10"/>
    <w:rsid w:val="00EB7532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EB31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3A2-E183-4DCA-919E-8A652AEB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6-27T10:14:00Z</cp:lastPrinted>
  <dcterms:created xsi:type="dcterms:W3CDTF">2021-11-30T12:12:00Z</dcterms:created>
  <dcterms:modified xsi:type="dcterms:W3CDTF">2023-07-04T06:04:00Z</dcterms:modified>
</cp:coreProperties>
</file>